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6B" w:rsidRDefault="00FF6D6B" w:rsidP="004221E6">
      <w:pPr>
        <w:rPr>
          <w:rStyle w:val="Kiemels2"/>
        </w:rPr>
      </w:pPr>
    </w:p>
    <w:p w:rsidR="00872F0D" w:rsidRPr="007705F0" w:rsidRDefault="00872F0D" w:rsidP="004221E6">
      <w:pPr>
        <w:rPr>
          <w:rFonts w:ascii="Times New Roman" w:hAnsi="Times New Roman" w:cs="Times New Roman"/>
          <w:color w:val="000000" w:themeColor="text1"/>
          <w:shd w:val="clear" w:color="auto" w:fill="E0D38A"/>
        </w:rPr>
      </w:pPr>
    </w:p>
    <w:p w:rsidR="00872F0D" w:rsidRPr="00194E84" w:rsidRDefault="00872F0D" w:rsidP="00872F0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2. melléklet Nagyréde</w:t>
      </w:r>
      <w:r w:rsidRPr="00194E84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Községi Önkor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mányzat vagyonáról szóló 11/2016</w:t>
      </w:r>
      <w:r w:rsidRPr="00194E84">
        <w:rPr>
          <w:rFonts w:ascii="Times New Roman" w:eastAsia="Times New Roman" w:hAnsi="Times New Roman"/>
          <w:iCs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VI.22.</w:t>
      </w:r>
      <w:r w:rsidRPr="00194E84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) önkormányzati rendelethez </w:t>
      </w:r>
    </w:p>
    <w:p w:rsidR="00872F0D" w:rsidRPr="00194E84" w:rsidRDefault="00872F0D" w:rsidP="00872F0D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872F0D" w:rsidRPr="00194E84" w:rsidRDefault="00872F0D" w:rsidP="0087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72F0D" w:rsidRPr="00194E84" w:rsidRDefault="00872F0D" w:rsidP="00872F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94E8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Önkormányzat üzleti vagyona</w:t>
      </w:r>
    </w:p>
    <w:p w:rsidR="00872F0D" w:rsidRPr="00194E84" w:rsidRDefault="00872F0D" w:rsidP="00872F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872F0D" w:rsidRPr="00194E84" w:rsidRDefault="00872F0D" w:rsidP="0087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6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3"/>
        <w:gridCol w:w="1186"/>
        <w:gridCol w:w="1166"/>
        <w:gridCol w:w="1074"/>
        <w:gridCol w:w="4663"/>
      </w:tblGrid>
      <w:tr w:rsidR="00872F0D" w:rsidRPr="00194E84" w:rsidTr="00DF2CCD"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elyrajzi szá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rülete (m</w:t>
            </w:r>
            <w:r w:rsidRPr="00194E8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ulajdoni hányad </w:t>
            </w:r>
          </w:p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%)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nevezése, helye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1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877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ntó külterület</w:t>
            </w:r>
          </w:p>
        </w:tc>
      </w:tr>
      <w:tr w:rsidR="00872F0D" w:rsidRPr="00194E84" w:rsidTr="00DF2CCD"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2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159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őlő kül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2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 952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ntó kül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100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Kertalj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253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Kertalj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arázs és udvar Hősök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4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 698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Hunyadi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4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015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Hunyadi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3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ésház Petőfi Sándor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4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590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áz, udvar Fő út 14</w:t>
            </w:r>
          </w:p>
        </w:tc>
      </w:tr>
      <w:tr w:rsidR="00872F0D" w:rsidRPr="00194E84" w:rsidTr="00DF2CCD"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8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Alsórét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9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ésház Pincesor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8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áz, udvar Erzsébet tér 1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30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áz, udvar, Erzsébet tér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9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Erzsébet tér 5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28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áz, udvar Erzsébet tér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center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6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429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center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áz, udvar Rákóczi út 8-2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94E8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61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Pincesor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 218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Rákóczi Ferenc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23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Széchenyi tér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917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Rákóczi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 254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Rákóczi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05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Rákóczi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482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Kossuth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650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Kossuth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879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Kossuth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966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Kossuth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88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87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5 722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ntó kül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2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876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ntó kül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2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729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ntó kül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3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2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565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ntó (Gyöngyös) Külterüle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4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dvar József Attil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5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Óvod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3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Óvod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Pr="00194E84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37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86</w:t>
            </w:r>
          </w:p>
        </w:tc>
        <w:tc>
          <w:tcPr>
            <w:tcW w:w="1074" w:type="dxa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Pr="003C1D99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óház Fő út 1-3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8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36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Fűzf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27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Fűzf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Fűzfa út 54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1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Fűzf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2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Hunyadi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3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15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Fűzf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4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70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Fűzf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5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Fűzfa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6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25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építetlen terület Virág út</w:t>
            </w:r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7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eépítetlen terület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rpád út</w:t>
            </w:r>
            <w:proofErr w:type="gramEnd"/>
          </w:p>
        </w:tc>
      </w:tr>
      <w:tr w:rsidR="00872F0D" w:rsidRPr="00194E84" w:rsidTr="00DF2CCD">
        <w:tc>
          <w:tcPr>
            <w:tcW w:w="107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8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4</w:t>
            </w:r>
          </w:p>
        </w:tc>
        <w:tc>
          <w:tcPr>
            <w:tcW w:w="1074" w:type="dxa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872F0D" w:rsidRDefault="00872F0D" w:rsidP="00DF2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eépítetlen terület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rpád út</w:t>
            </w:r>
            <w:proofErr w:type="gramEnd"/>
          </w:p>
        </w:tc>
      </w:tr>
    </w:tbl>
    <w:p w:rsidR="00EE0C1A" w:rsidRPr="00EE0C1A" w:rsidRDefault="00EE0C1A" w:rsidP="004221E6">
      <w:pPr>
        <w:rPr>
          <w:rFonts w:ascii="Arial" w:hAnsi="Arial" w:cs="Arial"/>
          <w:color w:val="201D1E"/>
          <w:spacing w:val="15"/>
          <w:sz w:val="18"/>
          <w:szCs w:val="18"/>
          <w:shd w:val="clear" w:color="auto" w:fill="E0D38A"/>
        </w:rPr>
      </w:pPr>
    </w:p>
    <w:sectPr w:rsidR="00EE0C1A" w:rsidRPr="00EE0C1A" w:rsidSect="00150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4221E6"/>
    <w:rsid w:val="00150992"/>
    <w:rsid w:val="0032619B"/>
    <w:rsid w:val="004221E6"/>
    <w:rsid w:val="007705F0"/>
    <w:rsid w:val="00801BC0"/>
    <w:rsid w:val="00872F0D"/>
    <w:rsid w:val="00C6025D"/>
    <w:rsid w:val="00EE0C1A"/>
    <w:rsid w:val="00EE4912"/>
    <w:rsid w:val="00FB2364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09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221E6"/>
    <w:rPr>
      <w:b/>
      <w:bCs/>
    </w:rPr>
  </w:style>
  <w:style w:type="character" w:customStyle="1" w:styleId="apple-converted-space">
    <w:name w:val="apple-converted-space"/>
    <w:basedOn w:val="Bekezdsalapbettpusa"/>
    <w:rsid w:val="004221E6"/>
  </w:style>
  <w:style w:type="character" w:customStyle="1" w:styleId="hatoanyagszoveg">
    <w:name w:val="hatoanyag_szoveg"/>
    <w:basedOn w:val="Bekezdsalapbettpusa"/>
    <w:rsid w:val="00801BC0"/>
  </w:style>
  <w:style w:type="character" w:styleId="Hiperhivatkozs">
    <w:name w:val="Hyperlink"/>
    <w:basedOn w:val="Bekezdsalapbettpusa"/>
    <w:uiPriority w:val="99"/>
    <w:semiHidden/>
    <w:unhideWhenUsed/>
    <w:rsid w:val="00EE0C1A"/>
    <w:rPr>
      <w:color w:val="0000FF"/>
      <w:u w:val="single"/>
    </w:rPr>
  </w:style>
  <w:style w:type="character" w:customStyle="1" w:styleId="hps">
    <w:name w:val="hps"/>
    <w:basedOn w:val="Bekezdsalapbettpusa"/>
    <w:rsid w:val="00C60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D9FD-9AC2-44BF-AEE0-B4D25587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zabó Róbert</cp:lastModifiedBy>
  <cp:revision>2</cp:revision>
  <dcterms:created xsi:type="dcterms:W3CDTF">2016-06-30T10:22:00Z</dcterms:created>
  <dcterms:modified xsi:type="dcterms:W3CDTF">2016-06-30T10:22:00Z</dcterms:modified>
</cp:coreProperties>
</file>